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FDAA7C6" w14:textId="77777777">
        <w:tc>
          <w:tcPr>
            <w:tcW w:w="2268" w:type="dxa"/>
          </w:tcPr>
          <w:p w14:paraId="12FB1E2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6C1475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82CB1A8" w14:textId="77777777">
        <w:tc>
          <w:tcPr>
            <w:tcW w:w="2268" w:type="dxa"/>
          </w:tcPr>
          <w:p w14:paraId="0263489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5E4DE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9FFB76F" w14:textId="77777777">
        <w:tc>
          <w:tcPr>
            <w:tcW w:w="3402" w:type="dxa"/>
            <w:gridSpan w:val="2"/>
          </w:tcPr>
          <w:p w14:paraId="55A838D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198B25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027053A" w14:textId="77777777">
        <w:tc>
          <w:tcPr>
            <w:tcW w:w="2268" w:type="dxa"/>
          </w:tcPr>
          <w:p w14:paraId="722CFDC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30FCC8D" w14:textId="1A6076CA" w:rsidR="006E4E11" w:rsidRPr="00ED583F" w:rsidRDefault="00992B56" w:rsidP="00612E2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AA3733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AA3733" w:rsidRPr="00AA3733">
              <w:rPr>
                <w:sz w:val="20"/>
              </w:rPr>
              <w:t>Ju2015/4449</w:t>
            </w:r>
            <w:r w:rsidR="00E61F5D">
              <w:rPr>
                <w:sz w:val="20"/>
              </w:rPr>
              <w:t xml:space="preserve"> Statssekr.</w:t>
            </w:r>
          </w:p>
        </w:tc>
      </w:tr>
      <w:tr w:rsidR="006E4E11" w14:paraId="22329EA8" w14:textId="77777777">
        <w:tc>
          <w:tcPr>
            <w:tcW w:w="2268" w:type="dxa"/>
          </w:tcPr>
          <w:p w14:paraId="0400714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0060676" w14:textId="5DA50DE9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449DB16" w14:textId="77777777">
        <w:trPr>
          <w:trHeight w:val="284"/>
        </w:trPr>
        <w:tc>
          <w:tcPr>
            <w:tcW w:w="4911" w:type="dxa"/>
          </w:tcPr>
          <w:p w14:paraId="0AFD58F1" w14:textId="77777777" w:rsidR="006E4E11" w:rsidRDefault="00992B5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CB03E05" w14:textId="77777777">
        <w:trPr>
          <w:trHeight w:val="284"/>
        </w:trPr>
        <w:tc>
          <w:tcPr>
            <w:tcW w:w="4911" w:type="dxa"/>
          </w:tcPr>
          <w:p w14:paraId="1066A40D" w14:textId="77777777" w:rsidR="006E4E11" w:rsidRDefault="00992B5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0A3DFE58" w14:textId="77777777">
        <w:trPr>
          <w:trHeight w:val="284"/>
        </w:trPr>
        <w:tc>
          <w:tcPr>
            <w:tcW w:w="4911" w:type="dxa"/>
          </w:tcPr>
          <w:p w14:paraId="2048219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D893F28" w14:textId="77777777">
        <w:trPr>
          <w:trHeight w:val="284"/>
        </w:trPr>
        <w:tc>
          <w:tcPr>
            <w:tcW w:w="4911" w:type="dxa"/>
          </w:tcPr>
          <w:p w14:paraId="075330F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F36F1B" w14:textId="77777777">
        <w:trPr>
          <w:trHeight w:val="284"/>
        </w:trPr>
        <w:tc>
          <w:tcPr>
            <w:tcW w:w="4911" w:type="dxa"/>
          </w:tcPr>
          <w:p w14:paraId="35489E7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D372E31" w14:textId="77777777">
        <w:trPr>
          <w:trHeight w:val="284"/>
        </w:trPr>
        <w:tc>
          <w:tcPr>
            <w:tcW w:w="4911" w:type="dxa"/>
          </w:tcPr>
          <w:p w14:paraId="3EFA23A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AC4E11" w14:textId="77777777">
        <w:trPr>
          <w:trHeight w:val="284"/>
        </w:trPr>
        <w:tc>
          <w:tcPr>
            <w:tcW w:w="4911" w:type="dxa"/>
          </w:tcPr>
          <w:p w14:paraId="68F3C3D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39720E1" w14:textId="77777777">
        <w:trPr>
          <w:trHeight w:val="284"/>
        </w:trPr>
        <w:tc>
          <w:tcPr>
            <w:tcW w:w="4911" w:type="dxa"/>
          </w:tcPr>
          <w:p w14:paraId="6F3BC8E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CCEA8F" w14:textId="77777777">
        <w:trPr>
          <w:trHeight w:val="284"/>
        </w:trPr>
        <w:tc>
          <w:tcPr>
            <w:tcW w:w="4911" w:type="dxa"/>
          </w:tcPr>
          <w:p w14:paraId="37D545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F4F1D6E" w14:textId="77777777" w:rsidR="006E4E11" w:rsidRDefault="00992B56">
      <w:pPr>
        <w:framePr w:w="4400" w:h="2523" w:wrap="notBeside" w:vAnchor="page" w:hAnchor="page" w:x="6453" w:y="2445"/>
        <w:ind w:left="142"/>
      </w:pPr>
      <w:r>
        <w:t>Till riksdagen</w:t>
      </w:r>
    </w:p>
    <w:p w14:paraId="2928E89E" w14:textId="77777777" w:rsidR="006E4E11" w:rsidRDefault="00992B56" w:rsidP="00992B56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4/15:545 av Roger Haddad (FP) Polisens uttalande om organiserat tiggeri</w:t>
      </w:r>
    </w:p>
    <w:bookmarkEnd w:id="0"/>
    <w:p w14:paraId="2170BF34" w14:textId="77777777" w:rsidR="006E4E11" w:rsidRDefault="006E4E11">
      <w:pPr>
        <w:pStyle w:val="RKnormal"/>
      </w:pPr>
    </w:p>
    <w:p w14:paraId="0A7123F2" w14:textId="007DAAFA" w:rsidR="007767C4" w:rsidRDefault="00992B56">
      <w:pPr>
        <w:pStyle w:val="RKnormal"/>
      </w:pPr>
      <w:r>
        <w:t xml:space="preserve">Roger Haddad har frågat mig om jag och regeringen gjort ställningstagandet att polisen saknar mandat att agera mot eventuella kriminella inslag </w:t>
      </w:r>
      <w:r w:rsidR="006765C9">
        <w:t>kopplat till</w:t>
      </w:r>
      <w:r>
        <w:t xml:space="preserve"> tiggeri.</w:t>
      </w:r>
      <w:r w:rsidR="00106B00">
        <w:t xml:space="preserve"> </w:t>
      </w:r>
    </w:p>
    <w:p w14:paraId="71485F51" w14:textId="77777777" w:rsidR="00576286" w:rsidRDefault="00576286">
      <w:pPr>
        <w:pStyle w:val="RKnormal"/>
      </w:pPr>
    </w:p>
    <w:p w14:paraId="086392DA" w14:textId="7BB03123" w:rsidR="00721BE3" w:rsidRDefault="003E441A">
      <w:pPr>
        <w:pStyle w:val="RKnormal"/>
      </w:pPr>
      <w:r>
        <w:t xml:space="preserve">Tiggeri är inte kriminaliserat i Sverige. </w:t>
      </w:r>
      <w:r w:rsidR="000A25EF">
        <w:t xml:space="preserve">Att </w:t>
      </w:r>
      <w:r w:rsidR="000A25EF" w:rsidRPr="00576286">
        <w:t>förbjuda tiggeri löser inte heller de utsattas situation.</w:t>
      </w:r>
      <w:r w:rsidR="008B115F" w:rsidRPr="00576286">
        <w:t xml:space="preserve"> </w:t>
      </w:r>
      <w:r w:rsidR="006765C9">
        <w:t xml:space="preserve">Däremot kan den som tigger </w:t>
      </w:r>
      <w:r w:rsidR="00EF5DF9">
        <w:t xml:space="preserve">såväl </w:t>
      </w:r>
      <w:r w:rsidR="005E37C9">
        <w:t xml:space="preserve">vara </w:t>
      </w:r>
      <w:r w:rsidR="00EF5DF9">
        <w:t>utsatt för brott som</w:t>
      </w:r>
      <w:r w:rsidR="006765C9">
        <w:t xml:space="preserve"> </w:t>
      </w:r>
      <w:r w:rsidR="005E37C9">
        <w:t xml:space="preserve">själv </w:t>
      </w:r>
      <w:r w:rsidR="006765C9">
        <w:t xml:space="preserve">begå brott. </w:t>
      </w:r>
      <w:r w:rsidR="005E37C9">
        <w:t xml:space="preserve">Polismyndighetens </w:t>
      </w:r>
      <w:r w:rsidR="006765C9">
        <w:t xml:space="preserve">uppdrag att öka tryggheten och bekämpa brottsligheten </w:t>
      </w:r>
      <w:r w:rsidR="0021417E">
        <w:t>gäller och</w:t>
      </w:r>
      <w:r w:rsidR="006765C9">
        <w:t xml:space="preserve"> </w:t>
      </w:r>
      <w:r w:rsidR="00EA2CF8">
        <w:t>polisen</w:t>
      </w:r>
      <w:r w:rsidR="006765C9">
        <w:t xml:space="preserve"> </w:t>
      </w:r>
      <w:r w:rsidR="00EA2CF8">
        <w:t xml:space="preserve">ska </w:t>
      </w:r>
      <w:r w:rsidR="006765C9">
        <w:t xml:space="preserve">använda </w:t>
      </w:r>
      <w:r w:rsidR="00EA2CF8">
        <w:t xml:space="preserve">den </w:t>
      </w:r>
      <w:r w:rsidR="00131EF8">
        <w:t>lagstiftning</w:t>
      </w:r>
      <w:r w:rsidR="00EA2CF8">
        <w:t xml:space="preserve"> </w:t>
      </w:r>
      <w:r w:rsidR="006765C9">
        <w:t>och</w:t>
      </w:r>
      <w:r w:rsidR="00EA2CF8">
        <w:t xml:space="preserve"> de</w:t>
      </w:r>
      <w:r w:rsidR="006765C9">
        <w:t xml:space="preserve"> metoder som finns tillgängliga </w:t>
      </w:r>
      <w:r w:rsidR="00976FFF">
        <w:t xml:space="preserve">för </w:t>
      </w:r>
      <w:r w:rsidR="006765C9">
        <w:t>brottsbekämpningen.</w:t>
      </w:r>
    </w:p>
    <w:p w14:paraId="4019E2CD" w14:textId="77777777" w:rsidR="00721BE3" w:rsidRDefault="00721BE3">
      <w:pPr>
        <w:pStyle w:val="RKnormal"/>
      </w:pPr>
    </w:p>
    <w:p w14:paraId="5C9C9B74" w14:textId="08189569" w:rsidR="00813BC0" w:rsidRDefault="005E37C9">
      <w:pPr>
        <w:pStyle w:val="RKnormal"/>
      </w:pPr>
      <w:r>
        <w:t xml:space="preserve">Polismyndigheten </w:t>
      </w:r>
      <w:r w:rsidR="003E441A">
        <w:t xml:space="preserve">arbetar för närvarande med att ta fram en nationell lägesbild </w:t>
      </w:r>
      <w:r w:rsidR="006765C9">
        <w:t xml:space="preserve">av brottslighet kopplad till utsatta EU-medborgare. </w:t>
      </w:r>
      <w:r w:rsidR="00EF5DF9">
        <w:t>L</w:t>
      </w:r>
      <w:r w:rsidR="006765C9">
        <w:t>ägesbild</w:t>
      </w:r>
      <w:r w:rsidR="00EF5DF9">
        <w:t>en</w:t>
      </w:r>
      <w:r w:rsidR="006765C9">
        <w:t xml:space="preserve"> ska </w:t>
      </w:r>
      <w:r w:rsidR="00550BAF">
        <w:t xml:space="preserve">bland annat </w:t>
      </w:r>
      <w:r w:rsidR="006765C9">
        <w:t xml:space="preserve">belysa </w:t>
      </w:r>
      <w:r w:rsidR="00D30C81">
        <w:t xml:space="preserve">förekomsten av </w:t>
      </w:r>
      <w:r w:rsidR="006765C9">
        <w:t xml:space="preserve">brottslighet kopplad till </w:t>
      </w:r>
      <w:r w:rsidR="008B115F">
        <w:t>de hitresta personerna</w:t>
      </w:r>
      <w:r w:rsidR="00813BC0">
        <w:t xml:space="preserve"> </w:t>
      </w:r>
      <w:r w:rsidR="00D30C81">
        <w:t xml:space="preserve">och </w:t>
      </w:r>
      <w:r w:rsidR="008B115F">
        <w:t xml:space="preserve">deras utsatthet </w:t>
      </w:r>
      <w:r w:rsidR="00813BC0">
        <w:t>för brott</w:t>
      </w:r>
      <w:r w:rsidR="00F44261">
        <w:t>.</w:t>
      </w:r>
    </w:p>
    <w:p w14:paraId="4104C648" w14:textId="77777777" w:rsidR="00F44261" w:rsidRDefault="00F44261">
      <w:pPr>
        <w:pStyle w:val="RKnormal"/>
      </w:pPr>
    </w:p>
    <w:p w14:paraId="39DC8591" w14:textId="3FA94981" w:rsidR="00721BE3" w:rsidRDefault="00721BE3" w:rsidP="00721BE3">
      <w:pPr>
        <w:pStyle w:val="RKnormal"/>
      </w:pPr>
      <w:r>
        <w:t xml:space="preserve">Det finns </w:t>
      </w:r>
      <w:r w:rsidR="002A053F">
        <w:t xml:space="preserve">således </w:t>
      </w:r>
      <w:r>
        <w:t xml:space="preserve">lagstiftning som kan </w:t>
      </w:r>
      <w:r w:rsidR="002A053F">
        <w:t>tillämpas</w:t>
      </w:r>
      <w:r w:rsidR="00C44F06">
        <w:t xml:space="preserve"> när brott begås mot dessa utsatta personer</w:t>
      </w:r>
      <w:r w:rsidR="002A053F">
        <w:t xml:space="preserve"> </w:t>
      </w:r>
      <w:r>
        <w:t xml:space="preserve">och det pågår viktigt arbete </w:t>
      </w:r>
      <w:r w:rsidR="00B33945" w:rsidRPr="00636139">
        <w:t>i syfte att få en bättre bild av brottslighet kopplad till utsatta EU-medborgare i Sverige</w:t>
      </w:r>
      <w:r w:rsidRPr="00636139">
        <w:t xml:space="preserve">. </w:t>
      </w:r>
      <w:r>
        <w:t xml:space="preserve">Jag kommer att följa </w:t>
      </w:r>
      <w:r w:rsidR="005E37C9">
        <w:t xml:space="preserve">den fortsatta </w:t>
      </w:r>
      <w:r>
        <w:t xml:space="preserve">utvecklingen noga. </w:t>
      </w:r>
    </w:p>
    <w:p w14:paraId="247D3DB6" w14:textId="77777777" w:rsidR="00721BE3" w:rsidRDefault="00721BE3">
      <w:pPr>
        <w:pStyle w:val="RKnormal"/>
      </w:pPr>
    </w:p>
    <w:p w14:paraId="047DE169" w14:textId="77777777" w:rsidR="00992B56" w:rsidRDefault="00992B56">
      <w:pPr>
        <w:pStyle w:val="RKnormal"/>
      </w:pPr>
      <w:r>
        <w:t>Stockholm den 27 maj 2015</w:t>
      </w:r>
    </w:p>
    <w:p w14:paraId="6C3D23E4" w14:textId="77777777" w:rsidR="00992B56" w:rsidRDefault="00992B56">
      <w:pPr>
        <w:pStyle w:val="RKnormal"/>
      </w:pPr>
    </w:p>
    <w:p w14:paraId="0096C081" w14:textId="77777777" w:rsidR="00992B56" w:rsidRDefault="00992B56">
      <w:pPr>
        <w:pStyle w:val="RKnormal"/>
      </w:pPr>
    </w:p>
    <w:p w14:paraId="3263C87D" w14:textId="77777777" w:rsidR="00992B56" w:rsidRDefault="00992B56">
      <w:pPr>
        <w:pStyle w:val="RKnormal"/>
      </w:pPr>
      <w:r>
        <w:t>Anders Ygeman</w:t>
      </w:r>
    </w:p>
    <w:sectPr w:rsidR="00992B5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02370" w14:textId="77777777" w:rsidR="00992B56" w:rsidRDefault="00992B56">
      <w:r>
        <w:separator/>
      </w:r>
    </w:p>
  </w:endnote>
  <w:endnote w:type="continuationSeparator" w:id="0">
    <w:p w14:paraId="67A2F1A3" w14:textId="77777777" w:rsidR="00992B56" w:rsidRDefault="0099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F4305" w14:textId="77777777" w:rsidR="00992B56" w:rsidRDefault="00992B56">
      <w:r>
        <w:separator/>
      </w:r>
    </w:p>
  </w:footnote>
  <w:footnote w:type="continuationSeparator" w:id="0">
    <w:p w14:paraId="02AAF9E5" w14:textId="77777777" w:rsidR="00992B56" w:rsidRDefault="0099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D5E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B4325E5" w14:textId="77777777">
      <w:trPr>
        <w:cantSplit/>
      </w:trPr>
      <w:tc>
        <w:tcPr>
          <w:tcW w:w="3119" w:type="dxa"/>
        </w:tcPr>
        <w:p w14:paraId="1F46CCE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2E76E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39376D8" w14:textId="77777777" w:rsidR="00E80146" w:rsidRDefault="00E80146">
          <w:pPr>
            <w:pStyle w:val="Sidhuvud"/>
            <w:ind w:right="360"/>
          </w:pPr>
        </w:p>
      </w:tc>
    </w:tr>
  </w:tbl>
  <w:p w14:paraId="4A118B7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88D5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58FE2E4" w14:textId="77777777">
      <w:trPr>
        <w:cantSplit/>
      </w:trPr>
      <w:tc>
        <w:tcPr>
          <w:tcW w:w="3119" w:type="dxa"/>
        </w:tcPr>
        <w:p w14:paraId="2C224AF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A1FCA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3678616" w14:textId="77777777" w:rsidR="00E80146" w:rsidRDefault="00E80146">
          <w:pPr>
            <w:pStyle w:val="Sidhuvud"/>
            <w:ind w:right="360"/>
          </w:pPr>
        </w:p>
      </w:tc>
    </w:tr>
  </w:tbl>
  <w:p w14:paraId="5C002A0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4BF84" w14:textId="312CD693" w:rsidR="00992B56" w:rsidRDefault="00992B5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56A6601" wp14:editId="540078F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40BC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B24056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FEFA72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7ECEE5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EFC"/>
    <w:multiLevelType w:val="hybridMultilevel"/>
    <w:tmpl w:val="37C612CA"/>
    <w:lvl w:ilvl="0" w:tplc="EA9AA374">
      <w:start w:val="5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56"/>
    <w:rsid w:val="000A0605"/>
    <w:rsid w:val="000A25EF"/>
    <w:rsid w:val="000D7E8C"/>
    <w:rsid w:val="00106B00"/>
    <w:rsid w:val="00131EF8"/>
    <w:rsid w:val="00150384"/>
    <w:rsid w:val="00160901"/>
    <w:rsid w:val="001805B7"/>
    <w:rsid w:val="0021417E"/>
    <w:rsid w:val="00222262"/>
    <w:rsid w:val="002A053F"/>
    <w:rsid w:val="002C6717"/>
    <w:rsid w:val="00367B1C"/>
    <w:rsid w:val="003B50D3"/>
    <w:rsid w:val="003E441A"/>
    <w:rsid w:val="004A328D"/>
    <w:rsid w:val="00550BAF"/>
    <w:rsid w:val="00576286"/>
    <w:rsid w:val="0058762B"/>
    <w:rsid w:val="005E37C9"/>
    <w:rsid w:val="006061E5"/>
    <w:rsid w:val="00612E25"/>
    <w:rsid w:val="00636139"/>
    <w:rsid w:val="0066055B"/>
    <w:rsid w:val="006765C9"/>
    <w:rsid w:val="006E4E11"/>
    <w:rsid w:val="00721BE3"/>
    <w:rsid w:val="007242A3"/>
    <w:rsid w:val="007767C4"/>
    <w:rsid w:val="007A6855"/>
    <w:rsid w:val="00813BC0"/>
    <w:rsid w:val="00894B44"/>
    <w:rsid w:val="008B115F"/>
    <w:rsid w:val="0092027A"/>
    <w:rsid w:val="00945900"/>
    <w:rsid w:val="00955E31"/>
    <w:rsid w:val="00976FFF"/>
    <w:rsid w:val="00992B56"/>
    <w:rsid w:val="00992E72"/>
    <w:rsid w:val="00A82645"/>
    <w:rsid w:val="00AA3733"/>
    <w:rsid w:val="00AF26D1"/>
    <w:rsid w:val="00B33945"/>
    <w:rsid w:val="00BD337E"/>
    <w:rsid w:val="00BE19EB"/>
    <w:rsid w:val="00C44F06"/>
    <w:rsid w:val="00D133D7"/>
    <w:rsid w:val="00D30C81"/>
    <w:rsid w:val="00D32A81"/>
    <w:rsid w:val="00E1569C"/>
    <w:rsid w:val="00E61F5D"/>
    <w:rsid w:val="00E80146"/>
    <w:rsid w:val="00E904D0"/>
    <w:rsid w:val="00EA2CF8"/>
    <w:rsid w:val="00EC25F9"/>
    <w:rsid w:val="00ED583F"/>
    <w:rsid w:val="00EF557C"/>
    <w:rsid w:val="00EF5DF9"/>
    <w:rsid w:val="00F4426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A8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E4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E44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E4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E44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e0c70c-c2c5-4b44-8b33-a4b8f3ed698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>Ju2015/4449</Diarienummer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1766</_dlc_DocId>
    <_dlc_DocIdUrl xmlns="5429eb68-8afa-474e-a293-a9fa933f1d84">
      <Url>http://rkdhs-ju/enhet/polis/_layouts/DocIdRedir.aspx?ID=FWTQ6V37SVZC-1-1766</Url>
      <Description>FWTQ6V37SVZC-1-1766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E3D23-5308-4C90-AAE1-F4BA1F7533AA}"/>
</file>

<file path=customXml/itemProps2.xml><?xml version="1.0" encoding="utf-8"?>
<ds:datastoreItem xmlns:ds="http://schemas.openxmlformats.org/officeDocument/2006/customXml" ds:itemID="{CAB490A2-39C2-4640-A6BD-FA7870637088}"/>
</file>

<file path=customXml/itemProps3.xml><?xml version="1.0" encoding="utf-8"?>
<ds:datastoreItem xmlns:ds="http://schemas.openxmlformats.org/officeDocument/2006/customXml" ds:itemID="{F5930DA7-C938-41BA-8E0F-EF70F711409E}"/>
</file>

<file path=customXml/itemProps4.xml><?xml version="1.0" encoding="utf-8"?>
<ds:datastoreItem xmlns:ds="http://schemas.openxmlformats.org/officeDocument/2006/customXml" ds:itemID="{CAB490A2-39C2-4640-A6BD-FA787063708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3bdfa32-753e-480b-a763-6185260a961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429eb68-8afa-474e-a293-a9fa933f1d84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9C3465A-57B9-4400-8A38-956E547B19C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EDABC2B-536F-4014-B7F2-5EB43E7CBFC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EDABC2B-536F-4014-B7F2-5EB43E7CB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orendal</dc:creator>
  <cp:lastModifiedBy>Lena Mångs</cp:lastModifiedBy>
  <cp:revision>10</cp:revision>
  <cp:lastPrinted>2015-05-27T08:05:00Z</cp:lastPrinted>
  <dcterms:created xsi:type="dcterms:W3CDTF">2015-05-27T07:23:00Z</dcterms:created>
  <dcterms:modified xsi:type="dcterms:W3CDTF">2015-05-27T08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04af100-3eff-4060-83f3-ad68fc14ebe0</vt:lpwstr>
  </property>
</Properties>
</file>